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96" w:rsidRPr="00D1257A" w:rsidRDefault="00365A96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 w:rsidRPr="00D1257A">
        <w:rPr>
          <w:rFonts w:ascii="Calibri" w:hAnsi="Calibri" w:cs="Calibri"/>
          <w:b/>
          <w:bCs/>
          <w:color w:val="000000"/>
          <w:sz w:val="32"/>
        </w:rPr>
        <w:t xml:space="preserve">ACTA DE REUNION </w:t>
      </w:r>
      <w:r w:rsidR="00E11A65" w:rsidRPr="00D1257A">
        <w:rPr>
          <w:rFonts w:ascii="Calibri" w:hAnsi="Calibri" w:cs="Calibri"/>
          <w:b/>
          <w:bCs/>
          <w:color w:val="000000"/>
          <w:sz w:val="32"/>
        </w:rPr>
        <w:t>KICK OFF</w:t>
      </w:r>
    </w:p>
    <w:p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68"/>
        <w:gridCol w:w="160"/>
        <w:gridCol w:w="1115"/>
        <w:gridCol w:w="2637"/>
      </w:tblGrid>
      <w:tr w:rsidR="00365A96" w:rsidRPr="009B1AD3" w:rsidTr="00313F3C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echa:</w:t>
            </w:r>
          </w:p>
        </w:tc>
        <w:tc>
          <w:tcPr>
            <w:tcW w:w="4168" w:type="dxa"/>
            <w:shd w:val="clear" w:color="auto" w:fill="FFFFFF"/>
            <w:vAlign w:val="center"/>
          </w:tcPr>
          <w:p w:rsidR="00365A96" w:rsidRPr="00D1257A" w:rsidRDefault="006B66F1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12-08-201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Inicio </w:t>
            </w:r>
          </w:p>
        </w:tc>
        <w:tc>
          <w:tcPr>
            <w:tcW w:w="2637" w:type="dxa"/>
            <w:shd w:val="clear" w:color="auto" w:fill="FFFFFF"/>
            <w:noWrap/>
            <w:vAlign w:val="center"/>
          </w:tcPr>
          <w:p w:rsidR="00365A96" w:rsidRPr="009B1AD3" w:rsidRDefault="006B66F1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12-08-2019</w:t>
            </w:r>
          </w:p>
        </w:tc>
      </w:tr>
      <w:tr w:rsidR="00365A96" w:rsidRPr="009B1AD3" w:rsidTr="00313F3C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Lugar:</w:t>
            </w:r>
          </w:p>
        </w:tc>
        <w:tc>
          <w:tcPr>
            <w:tcW w:w="4168" w:type="dxa"/>
            <w:shd w:val="clear" w:color="auto" w:fill="FFFFFF"/>
            <w:vAlign w:val="center"/>
          </w:tcPr>
          <w:p w:rsidR="00365A96" w:rsidRPr="00D1257A" w:rsidRDefault="006B66F1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Duoc UC Puente Alto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rmino</w:t>
            </w:r>
          </w:p>
        </w:tc>
        <w:tc>
          <w:tcPr>
            <w:tcW w:w="2637" w:type="dxa"/>
            <w:shd w:val="clear" w:color="auto" w:fill="FFFFFF"/>
            <w:noWrap/>
            <w:vAlign w:val="center"/>
          </w:tcPr>
          <w:p w:rsidR="00365A96" w:rsidRPr="009B1AD3" w:rsidRDefault="006B66F1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12-08-2019</w:t>
            </w:r>
          </w:p>
        </w:tc>
      </w:tr>
      <w:tr w:rsidR="00E11A65" w:rsidRPr="009B1AD3" w:rsidTr="00313F3C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ipo Reunión</w:t>
            </w:r>
          </w:p>
        </w:tc>
        <w:tc>
          <w:tcPr>
            <w:tcW w:w="4168" w:type="dxa"/>
            <w:shd w:val="clear" w:color="auto" w:fill="FFFFFF"/>
            <w:vAlign w:val="center"/>
          </w:tcPr>
          <w:p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resencial Individual</w:t>
            </w:r>
          </w:p>
        </w:tc>
        <w:tc>
          <w:tcPr>
            <w:tcW w:w="160" w:type="dxa"/>
            <w:shd w:val="clear" w:color="auto" w:fill="FFFFFF"/>
            <w:vAlign w:val="center"/>
          </w:tcPr>
          <w:p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2637" w:type="dxa"/>
            <w:shd w:val="clear" w:color="auto" w:fill="FFFFFF"/>
            <w:noWrap/>
            <w:vAlign w:val="center"/>
          </w:tcPr>
          <w:p w:rsidR="00E11A65" w:rsidRPr="009B1AD3" w:rsidRDefault="0014428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/A</w:t>
            </w:r>
          </w:p>
        </w:tc>
      </w:tr>
      <w:tr w:rsidR="00E11A65" w:rsidRPr="009B1AD3" w:rsidTr="00313F3C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:rsidR="00E11A65" w:rsidRPr="00D1257A" w:rsidRDefault="00587AD9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 xml:space="preserve">N° </w:t>
            </w:r>
          </w:p>
        </w:tc>
        <w:tc>
          <w:tcPr>
            <w:tcW w:w="4168" w:type="dxa"/>
            <w:shd w:val="clear" w:color="auto" w:fill="FFFFFF"/>
            <w:vAlign w:val="center"/>
          </w:tcPr>
          <w:p w:rsidR="00E11A65" w:rsidRPr="00D1257A" w:rsidRDefault="00587AD9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001</w:t>
            </w:r>
          </w:p>
        </w:tc>
        <w:tc>
          <w:tcPr>
            <w:tcW w:w="160" w:type="dxa"/>
            <w:shd w:val="clear" w:color="auto" w:fill="FFFFFF"/>
            <w:vAlign w:val="center"/>
          </w:tcPr>
          <w:p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2637" w:type="dxa"/>
            <w:shd w:val="clear" w:color="auto" w:fill="FFFFFF"/>
            <w:noWrap/>
            <w:vAlign w:val="center"/>
          </w:tcPr>
          <w:p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W w:w="0" w:type="auto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8123"/>
      </w:tblGrid>
      <w:tr w:rsidR="00E11A65" w:rsidRPr="009B1AD3" w:rsidTr="0098609F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articipantes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unciones</w:t>
            </w: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6B66F1" w:rsidP="006909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aurici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onzalez</w:t>
            </w:r>
            <w:proofErr w:type="spellEnd"/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8E00ED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rticipante</w:t>
            </w: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6B66F1" w:rsidP="007B6EAC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Simo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havez</w:t>
            </w:r>
            <w:proofErr w:type="spellEnd"/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8E00ED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articipante</w:t>
            </w: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6B66F1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duar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Obreque</w:t>
            </w:r>
            <w:proofErr w:type="spellEnd"/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8E00ED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articipante</w:t>
            </w: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144285" w:rsidP="007B6EAC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icto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Vas</w:t>
            </w:r>
            <w:r w:rsidR="006B66F1">
              <w:rPr>
                <w:rFonts w:ascii="Calibri" w:hAnsi="Calibri" w:cs="Calibri"/>
                <w:b/>
                <w:bCs/>
              </w:rPr>
              <w:t>quez</w:t>
            </w:r>
            <w:proofErr w:type="spellEnd"/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B22F3B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probador</w:t>
            </w:r>
          </w:p>
        </w:tc>
      </w:tr>
      <w:tr w:rsidR="00E11A65" w:rsidRPr="009B1AD3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:rsidR="00E11A65" w:rsidRPr="009B1AD3" w:rsidRDefault="00E11A65" w:rsidP="009B1AD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:rsidR="00E11A65" w:rsidRPr="009B1AD3" w:rsidRDefault="00E11A65" w:rsidP="007B6EAC">
            <w:pPr>
              <w:rPr>
                <w:rFonts w:ascii="Calibri" w:hAnsi="Calibri" w:cs="Calibri"/>
              </w:rPr>
            </w:pPr>
          </w:p>
        </w:tc>
      </w:tr>
    </w:tbl>
    <w:p w:rsidR="00E31063" w:rsidRPr="009B1AD3" w:rsidRDefault="00E31063" w:rsidP="00CA46B1">
      <w:pPr>
        <w:rPr>
          <w:rFonts w:ascii="Calibri" w:hAnsi="Calibri" w:cs="Calibri"/>
        </w:rPr>
      </w:pPr>
    </w:p>
    <w:p w:rsidR="00D8242E" w:rsidRPr="00D1257A" w:rsidRDefault="004D6256" w:rsidP="00AC5C95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Agenda:</w:t>
      </w: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213"/>
      </w:tblGrid>
      <w:tr w:rsidR="0098609F" w:rsidRPr="00D1257A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:rsidR="004D6256" w:rsidRPr="00D1257A" w:rsidRDefault="004D6256" w:rsidP="0070652E">
            <w:pPr>
              <w:jc w:val="center"/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  <w:spacing w:val="20"/>
                <w:lang w:val="es-ES_tradnl"/>
              </w:rPr>
              <w:tab/>
            </w:r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:rsidR="004D6256" w:rsidRPr="00D1257A" w:rsidRDefault="004D6256" w:rsidP="004D6256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ma</w:t>
            </w:r>
          </w:p>
        </w:tc>
      </w:tr>
      <w:tr w:rsidR="0098609F" w:rsidRPr="00D1257A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:rsidR="004D6256" w:rsidRPr="00D1257A" w:rsidRDefault="004D6256" w:rsidP="0070652E">
            <w:pPr>
              <w:jc w:val="center"/>
              <w:rPr>
                <w:rFonts w:ascii="Calibri" w:hAnsi="Calibri" w:cs="Calibri"/>
                <w:color w:val="2E74B5"/>
              </w:rPr>
            </w:pPr>
            <w:r w:rsidRPr="00D1257A">
              <w:rPr>
                <w:rFonts w:ascii="Calibri" w:hAnsi="Calibri" w:cs="Calibri"/>
                <w:color w:val="2E74B5"/>
              </w:rPr>
              <w:t>1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:rsidR="004D6256" w:rsidRPr="00D1257A" w:rsidRDefault="006B66F1" w:rsidP="007D1D97">
            <w:pPr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144285">
              <w:rPr>
                <w:rFonts w:ascii="Calibri" w:hAnsi="Calibri" w:cs="Calibri"/>
                <w:bCs/>
                <w:color w:val="000000" w:themeColor="text1"/>
                <w:lang w:val="es-CL"/>
              </w:rPr>
              <w:t>Definición del Proyecto</w:t>
            </w:r>
          </w:p>
        </w:tc>
      </w:tr>
    </w:tbl>
    <w:p w:rsidR="00102297" w:rsidRPr="009B1AD3" w:rsidRDefault="00102297" w:rsidP="009F449A">
      <w:pPr>
        <w:jc w:val="both"/>
        <w:rPr>
          <w:rFonts w:ascii="Calibri" w:eastAsia="MS Mincho" w:hAnsi="Calibri" w:cs="Calibri"/>
          <w:color w:val="000000"/>
          <w:lang w:eastAsia="ja-JP"/>
        </w:rPr>
      </w:pPr>
    </w:p>
    <w:p w:rsidR="00812A9C" w:rsidRPr="00D1257A" w:rsidRDefault="00812A9C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:rsidR="00E31063" w:rsidRPr="00D1257A" w:rsidRDefault="00852725" w:rsidP="00E31063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 xml:space="preserve">Desarrollo de </w:t>
      </w:r>
      <w:smartTag w:uri="urn:schemas-microsoft-com:office:smarttags" w:element="PersonName">
        <w:smartTagPr>
          <w:attr w:name="ProductID" w:val="la Reunión"/>
        </w:smartTagPr>
        <w:r w:rsidRPr="00D1257A">
          <w:rPr>
            <w:rFonts w:ascii="Calibri" w:hAnsi="Calibri" w:cs="Calibri"/>
            <w:b/>
            <w:color w:val="2E74B5"/>
            <w:spacing w:val="20"/>
            <w:lang w:val="es-ES_tradnl"/>
          </w:rPr>
          <w:t>la Reunión</w:t>
        </w:r>
      </w:smartTag>
    </w:p>
    <w:p w:rsidR="003915B1" w:rsidRPr="00D1257A" w:rsidRDefault="003915B1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:rsidR="00E11A65" w:rsidRPr="00D1257A" w:rsidRDefault="00E11A65" w:rsidP="00755BC8">
      <w:pPr>
        <w:rPr>
          <w:rFonts w:ascii="Calibri" w:hAnsi="Calibri" w:cs="Calibri"/>
          <w:color w:val="2E74B5"/>
          <w:sz w:val="28"/>
        </w:rPr>
      </w:pPr>
      <w:r w:rsidRPr="00D1257A">
        <w:rPr>
          <w:rFonts w:ascii="Calibri" w:hAnsi="Calibri" w:cs="Calibri"/>
          <w:color w:val="2E74B5"/>
          <w:sz w:val="28"/>
        </w:rPr>
        <w:t>Notas</w:t>
      </w:r>
      <w:r w:rsidR="00E1310A" w:rsidRPr="00D1257A">
        <w:rPr>
          <w:rFonts w:ascii="Calibri" w:hAnsi="Calibri" w:cs="Calibri"/>
          <w:color w:val="2E74B5"/>
          <w:sz w:val="28"/>
        </w:rPr>
        <w:t xml:space="preserve"> Captura de la Información</w:t>
      </w:r>
      <w:r w:rsidR="00E2678A">
        <w:rPr>
          <w:rFonts w:ascii="Calibri" w:hAnsi="Calibri" w:cs="Calibri"/>
          <w:color w:val="2E74B5"/>
          <w:sz w:val="28"/>
        </w:rPr>
        <w:t xml:space="preserve"> de Requerimientos Iniciales</w:t>
      </w:r>
      <w:r w:rsidRPr="00D1257A">
        <w:rPr>
          <w:rFonts w:ascii="Calibri" w:hAnsi="Calibri" w:cs="Calibri"/>
          <w:color w:val="2E74B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E1310A" w:rsidRPr="00D1257A" w:rsidTr="00D1257A">
        <w:trPr>
          <w:trHeight w:val="4636"/>
        </w:trPr>
        <w:tc>
          <w:tcPr>
            <w:tcW w:w="10040" w:type="dxa"/>
            <w:shd w:val="clear" w:color="auto" w:fill="auto"/>
          </w:tcPr>
          <w:p w:rsidR="00E1310A" w:rsidRPr="00D1257A" w:rsidRDefault="00E1310A" w:rsidP="00E1310A">
            <w:pPr>
              <w:rPr>
                <w:rFonts w:ascii="Calibri" w:hAnsi="Calibri" w:cs="Calibri"/>
                <w:color w:val="FF0000"/>
              </w:rPr>
            </w:pPr>
          </w:p>
          <w:p w:rsidR="00E1310A" w:rsidRPr="00D1257A" w:rsidRDefault="005F386A" w:rsidP="005F386A">
            <w:pPr>
              <w:rPr>
                <w:rFonts w:ascii="Calibri" w:hAnsi="Calibri" w:cs="Calibri"/>
                <w:color w:val="FF0000"/>
              </w:rPr>
            </w:pPr>
            <w:r w:rsidRPr="00D1257A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</w:tbl>
    <w:p w:rsidR="00755BC8" w:rsidRPr="009B1AD3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:rsidR="00755BC8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:rsidR="00E11A65" w:rsidRDefault="00E11A65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:rsidR="00031745" w:rsidRPr="00D1257A" w:rsidRDefault="00E2678A" w:rsidP="00D97605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>
        <w:rPr>
          <w:rFonts w:ascii="Calibri" w:hAnsi="Calibri" w:cs="Calibri"/>
          <w:b/>
          <w:color w:val="2E74B5"/>
          <w:spacing w:val="20"/>
          <w:lang w:val="es-ES_tradnl"/>
        </w:rPr>
        <w:t>Actores de Proyecto</w:t>
      </w:r>
    </w:p>
    <w:p w:rsidR="003915B1" w:rsidRPr="00D1257A" w:rsidRDefault="003915B1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821"/>
        <w:gridCol w:w="4703"/>
      </w:tblGrid>
      <w:tr w:rsidR="00E2678A" w:rsidRPr="00D1257A" w:rsidTr="00AA6BD7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Pr="00D1257A" w:rsidRDefault="00E2678A">
            <w:pPr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</w:rPr>
              <w:t>Nº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678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y Negocio</w:t>
            </w:r>
          </w:p>
          <w:p w:rsidR="00E2678A" w:rsidRPr="00D1257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78A" w:rsidRPr="00D1257A" w:rsidRDefault="00E2678A" w:rsidP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R</w:t>
            </w:r>
            <w:r>
              <w:rPr>
                <w:rFonts w:ascii="Calibri" w:hAnsi="Calibri" w:cs="Calibri"/>
                <w:b/>
                <w:bCs/>
                <w:color w:val="2E74B5"/>
              </w:rPr>
              <w:t>ol en el Negoci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/Cargo</w:t>
            </w:r>
          </w:p>
        </w:tc>
      </w:tr>
      <w:tr w:rsidR="00BF61D7" w:rsidRPr="009B1AD3" w:rsidTr="00AA6BD7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1D7" w:rsidRPr="009B1AD3" w:rsidRDefault="00BF61D7" w:rsidP="006B66F1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1D7" w:rsidRPr="009B1AD3" w:rsidRDefault="00BF61D7" w:rsidP="005F38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aurici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Gonzalez</w:t>
            </w:r>
            <w:proofErr w:type="spellEnd"/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1D7" w:rsidRPr="009B1AD3" w:rsidRDefault="00BF61D7" w:rsidP="005F386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veedor</w:t>
            </w:r>
          </w:p>
        </w:tc>
      </w:tr>
      <w:tr w:rsidR="00BF61D7" w:rsidRPr="009B1AD3" w:rsidTr="00AA6BD7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1D7" w:rsidRPr="009B1AD3" w:rsidRDefault="00BF61D7" w:rsidP="006B66F1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1D7" w:rsidRPr="009B1AD3" w:rsidRDefault="00BF61D7" w:rsidP="005F386A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Simo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havez</w:t>
            </w:r>
            <w:proofErr w:type="spellEnd"/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1D7" w:rsidRPr="009B1AD3" w:rsidRDefault="00BF61D7" w:rsidP="005F386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veedor</w:t>
            </w:r>
          </w:p>
        </w:tc>
      </w:tr>
      <w:tr w:rsidR="00BF61D7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1D7" w:rsidRPr="009B1AD3" w:rsidRDefault="00BF61D7" w:rsidP="006B66F1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1D7" w:rsidRPr="009B1AD3" w:rsidRDefault="00BF61D7" w:rsidP="005F38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duardo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Obreque</w:t>
            </w:r>
            <w:proofErr w:type="spellEnd"/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1D7" w:rsidRPr="009B1AD3" w:rsidRDefault="00BF61D7" w:rsidP="005F386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veedor</w:t>
            </w:r>
          </w:p>
        </w:tc>
      </w:tr>
      <w:tr w:rsidR="00BF61D7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1D7" w:rsidRPr="009B1AD3" w:rsidRDefault="00BF61D7" w:rsidP="006B66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1D7" w:rsidRPr="009B1AD3" w:rsidRDefault="005F386A" w:rsidP="005F386A">
            <w:pPr>
              <w:ind w:left="708" w:hanging="708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ictor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Vas</w:t>
            </w:r>
            <w:r w:rsidR="00BF61D7">
              <w:rPr>
                <w:rFonts w:ascii="Calibri" w:hAnsi="Calibri" w:cs="Calibri"/>
                <w:b/>
                <w:bCs/>
              </w:rPr>
              <w:t>quez</w:t>
            </w:r>
            <w:proofErr w:type="spellEnd"/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61D7" w:rsidRPr="009B1AD3" w:rsidRDefault="00BF61D7" w:rsidP="005F386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liente</w:t>
            </w:r>
          </w:p>
        </w:tc>
      </w:tr>
      <w:tr w:rsidR="006B66F1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6F1" w:rsidRPr="009B1AD3" w:rsidRDefault="006B66F1" w:rsidP="006B66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F1" w:rsidRPr="009B1AD3" w:rsidRDefault="006B66F1" w:rsidP="006B66F1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6F1" w:rsidRPr="009B1AD3" w:rsidRDefault="006B66F1" w:rsidP="006B66F1">
            <w:pPr>
              <w:jc w:val="center"/>
              <w:rPr>
                <w:rFonts w:ascii="Calibri" w:hAnsi="Calibri" w:cs="Calibri"/>
              </w:rPr>
            </w:pPr>
          </w:p>
        </w:tc>
      </w:tr>
      <w:tr w:rsidR="006B66F1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6F1" w:rsidRPr="009B1AD3" w:rsidRDefault="006B66F1" w:rsidP="006B66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F1" w:rsidRPr="009B1AD3" w:rsidRDefault="006B66F1" w:rsidP="006B66F1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6F1" w:rsidRPr="009B1AD3" w:rsidRDefault="006B66F1" w:rsidP="006B66F1">
            <w:pPr>
              <w:jc w:val="center"/>
              <w:rPr>
                <w:rFonts w:ascii="Calibri" w:hAnsi="Calibri" w:cs="Calibri"/>
              </w:rPr>
            </w:pPr>
          </w:p>
        </w:tc>
      </w:tr>
      <w:tr w:rsidR="006B66F1" w:rsidRPr="009B1AD3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6F1" w:rsidRDefault="006B66F1" w:rsidP="006B66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6F1" w:rsidRPr="009B1AD3" w:rsidRDefault="006B66F1" w:rsidP="006B66F1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66F1" w:rsidRPr="009B1AD3" w:rsidRDefault="006B66F1" w:rsidP="006B66F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90CAB" w:rsidRDefault="00090CAB" w:rsidP="005240A6">
      <w:pPr>
        <w:jc w:val="both"/>
        <w:rPr>
          <w:rFonts w:ascii="Calibri" w:hAnsi="Calibri" w:cs="Calibri"/>
        </w:rPr>
      </w:pPr>
    </w:p>
    <w:p w:rsidR="00E11A65" w:rsidRPr="00222BAE" w:rsidRDefault="00E2678A" w:rsidP="00E2678A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222BAE">
        <w:rPr>
          <w:rFonts w:ascii="Calibri" w:hAnsi="Calibri" w:cs="Calibri"/>
          <w:b/>
          <w:color w:val="2E74B5"/>
        </w:rPr>
        <w:t>Requerimientos generales asociados al Proyecto</w:t>
      </w:r>
    </w:p>
    <w:p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B543F" w:rsidRPr="00D1257A" w:rsidTr="00F62082">
        <w:trPr>
          <w:trHeight w:val="4535"/>
        </w:trPr>
        <w:tc>
          <w:tcPr>
            <w:tcW w:w="10031" w:type="dxa"/>
            <w:shd w:val="clear" w:color="auto" w:fill="auto"/>
          </w:tcPr>
          <w:p w:rsidR="006B543F" w:rsidRDefault="006B543F" w:rsidP="00222BAE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634E3F" w:rsidRPr="00634E3F" w:rsidRDefault="00634E3F" w:rsidP="00634E3F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</w:t>
            </w:r>
            <w:r w:rsidRPr="00634E3F">
              <w:rPr>
                <w:rFonts w:ascii="Calibri" w:hAnsi="Calibri" w:cs="Calibri"/>
                <w:color w:val="000000" w:themeColor="text1"/>
              </w:rPr>
              <w:t>esarrollar una solución tecnológica que cubra la gestión, el control, la seguridad, y disponibilidad de información para la empresa y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34E3F">
              <w:rPr>
                <w:rFonts w:ascii="Calibri" w:hAnsi="Calibri" w:cs="Calibri"/>
                <w:color w:val="000000" w:themeColor="text1"/>
              </w:rPr>
              <w:t>sus clientes</w:t>
            </w:r>
            <w:r>
              <w:rPr>
                <w:rFonts w:ascii="Calibri" w:hAnsi="Calibri" w:cs="Calibri"/>
                <w:color w:val="000000" w:themeColor="text1"/>
              </w:rPr>
              <w:t xml:space="preserve"> esta solución debe ser desarrollada en Java web </w:t>
            </w:r>
            <w:r w:rsidR="009B7E18">
              <w:rPr>
                <w:rFonts w:ascii="Calibri" w:hAnsi="Calibri" w:cs="Calibri"/>
                <w:color w:val="000000" w:themeColor="text1"/>
              </w:rPr>
              <w:t xml:space="preserve">para los actores Profesionales </w:t>
            </w:r>
            <w:r>
              <w:rPr>
                <w:rFonts w:ascii="Calibri" w:hAnsi="Calibri" w:cs="Calibri"/>
                <w:color w:val="000000" w:themeColor="text1"/>
              </w:rPr>
              <w:t>y</w:t>
            </w:r>
            <w:r w:rsidR="009B7E18">
              <w:rPr>
                <w:rFonts w:ascii="Calibri" w:hAnsi="Calibri" w:cs="Calibri"/>
                <w:color w:val="000000" w:themeColor="text1"/>
              </w:rPr>
              <w:t xml:space="preserve"> Clientes,</w:t>
            </w:r>
            <w:r>
              <w:rPr>
                <w:rFonts w:ascii="Calibri" w:hAnsi="Calibri" w:cs="Calibri"/>
                <w:color w:val="000000" w:themeColor="text1"/>
              </w:rPr>
              <w:t xml:space="preserve"> C# escritorio</w:t>
            </w:r>
            <w:r w:rsidR="009B7E18">
              <w:rPr>
                <w:rFonts w:ascii="Calibri" w:hAnsi="Calibri" w:cs="Calibri"/>
                <w:color w:val="000000" w:themeColor="text1"/>
              </w:rPr>
              <w:t xml:space="preserve"> para el Administrador, además la base de datos utilizada debe ser Oracle</w:t>
            </w:r>
            <w:r w:rsidRPr="00634E3F">
              <w:rPr>
                <w:rFonts w:ascii="Calibri" w:hAnsi="Calibri" w:cs="Calibri"/>
                <w:color w:val="000000" w:themeColor="text1"/>
              </w:rPr>
              <w:t>.</w:t>
            </w:r>
          </w:p>
          <w:p w:rsidR="00634E3F" w:rsidRPr="00634E3F" w:rsidRDefault="00634E3F" w:rsidP="00634E3F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634E3F">
              <w:rPr>
                <w:rFonts w:ascii="Calibri" w:hAnsi="Calibri" w:cs="Calibri"/>
                <w:color w:val="000000" w:themeColor="text1"/>
              </w:rPr>
              <w:t>El sistema debe permitir la planificación de actividades y el control de ejecución de las mismas, la gestión de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34E3F">
              <w:rPr>
                <w:rFonts w:ascii="Calibri" w:hAnsi="Calibri" w:cs="Calibri"/>
                <w:color w:val="000000" w:themeColor="text1"/>
              </w:rPr>
              <w:t>clientes, la coordinación entre la empresa, los profesionales y los clientes para la respuesta temprana ante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34E3F">
              <w:rPr>
                <w:rFonts w:ascii="Calibri" w:hAnsi="Calibri" w:cs="Calibri"/>
                <w:color w:val="000000" w:themeColor="text1"/>
              </w:rPr>
              <w:t>incidentes de seguridad.</w:t>
            </w:r>
          </w:p>
          <w:p w:rsidR="00634E3F" w:rsidRPr="00634E3F" w:rsidRDefault="00634E3F" w:rsidP="00634E3F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634E3F">
              <w:rPr>
                <w:rFonts w:ascii="Calibri" w:hAnsi="Calibri" w:cs="Calibri"/>
                <w:color w:val="000000" w:themeColor="text1"/>
              </w:rPr>
              <w:t>Además, se requiere que el sistema genere reportes y estadísticas que ayuden a tomar de decisiones y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34E3F">
              <w:rPr>
                <w:rFonts w:ascii="Calibri" w:hAnsi="Calibri" w:cs="Calibri"/>
                <w:color w:val="000000" w:themeColor="text1"/>
              </w:rPr>
              <w:t>mejorar el rendimiento de la empresa, considerando la carga laboral, y la demanda de clientes y las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34E3F">
              <w:rPr>
                <w:rFonts w:ascii="Calibri" w:hAnsi="Calibri" w:cs="Calibri"/>
                <w:color w:val="000000" w:themeColor="text1"/>
              </w:rPr>
              <w:t>actividades que cada uno involucra para el cumplimiento de los contratos.</w:t>
            </w:r>
          </w:p>
          <w:p w:rsidR="00634E3F" w:rsidRPr="006B66F1" w:rsidRDefault="00634E3F" w:rsidP="00634E3F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634E3F">
              <w:rPr>
                <w:rFonts w:ascii="Calibri" w:hAnsi="Calibri" w:cs="Calibri"/>
                <w:color w:val="000000" w:themeColor="text1"/>
              </w:rPr>
              <w:t>Es imprescindible, mantener comunicación con los profesionales en todo momento, aún en terreno, y darle la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34E3F">
              <w:rPr>
                <w:rFonts w:ascii="Calibri" w:hAnsi="Calibri" w:cs="Calibri"/>
                <w:color w:val="000000" w:themeColor="text1"/>
              </w:rPr>
              <w:t>posibilidad de realizar todas sus actividades aun no teniendo conectividad (internet), ya que muchas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634E3F">
              <w:rPr>
                <w:rFonts w:ascii="Calibri" w:hAnsi="Calibri" w:cs="Calibri"/>
                <w:color w:val="000000" w:themeColor="text1"/>
              </w:rPr>
              <w:t>empresas se encuentran en zonas donde no hay conexión de ese tipo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</w:p>
          <w:p w:rsidR="006B543F" w:rsidRPr="006B66F1" w:rsidRDefault="006B543F" w:rsidP="00222BAE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6B543F" w:rsidRPr="006B66F1" w:rsidRDefault="006B543F" w:rsidP="00222BAE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:rsidR="006B543F" w:rsidRPr="006B66F1" w:rsidRDefault="006B543F" w:rsidP="00222BAE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E11A65" w:rsidRDefault="00E11A65" w:rsidP="005240A6">
      <w:pPr>
        <w:jc w:val="both"/>
        <w:rPr>
          <w:rFonts w:ascii="Calibri" w:hAnsi="Calibri" w:cs="Calibri"/>
        </w:rPr>
      </w:pPr>
    </w:p>
    <w:p w:rsidR="00E11A65" w:rsidRDefault="006B543F" w:rsidP="005240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11A65" w:rsidRPr="00222BAE" w:rsidRDefault="006B543F" w:rsidP="00AA6BD7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>
        <w:rPr>
          <w:rFonts w:ascii="Calibri" w:hAnsi="Calibri" w:cs="Calibri"/>
          <w:b/>
          <w:color w:val="2E74B5"/>
        </w:rPr>
        <w:lastRenderedPageBreak/>
        <w:t xml:space="preserve">Observaciones sobre las posibles </w:t>
      </w:r>
      <w:r w:rsidR="00AA6BD7" w:rsidRPr="00222BAE">
        <w:rPr>
          <w:rFonts w:ascii="Calibri" w:hAnsi="Calibri" w:cs="Calibri"/>
          <w:b/>
          <w:color w:val="2E74B5"/>
        </w:rPr>
        <w:t>Limitaciones</w:t>
      </w:r>
      <w:r>
        <w:rPr>
          <w:rFonts w:ascii="Calibri" w:hAnsi="Calibri" w:cs="Calibri"/>
          <w:b/>
          <w:color w:val="2E74B5"/>
        </w:rPr>
        <w:t xml:space="preserve"> que tendrá el Sistema</w:t>
      </w:r>
    </w:p>
    <w:p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6B543F" w:rsidRPr="00F62082" w:rsidTr="00F62082">
        <w:tc>
          <w:tcPr>
            <w:tcW w:w="10040" w:type="dxa"/>
            <w:shd w:val="clear" w:color="auto" w:fill="auto"/>
          </w:tcPr>
          <w:p w:rsidR="00223BF1" w:rsidRPr="005F386A" w:rsidRDefault="00223BF1" w:rsidP="00223BF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F386A">
              <w:rPr>
                <w:rFonts w:ascii="Calibri" w:hAnsi="Calibri" w:cs="Calibri"/>
                <w:color w:val="000000" w:themeColor="text1"/>
              </w:rPr>
              <w:t>El sistema de escritorio debe tener conexión a Internet.</w:t>
            </w:r>
          </w:p>
          <w:p w:rsidR="00223BF1" w:rsidRPr="005F386A" w:rsidRDefault="00223BF1" w:rsidP="00223BF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F386A">
              <w:rPr>
                <w:rFonts w:ascii="Calibri" w:hAnsi="Calibri" w:cs="Calibri"/>
                <w:color w:val="000000" w:themeColor="text1"/>
              </w:rPr>
              <w:t>El sistema de escritorio solo funcionará en sistemas Windows 7 o superior</w:t>
            </w:r>
            <w:r w:rsidR="00FF5860" w:rsidRPr="005F386A">
              <w:rPr>
                <w:rFonts w:ascii="Calibri" w:hAnsi="Calibri" w:cs="Calibri"/>
                <w:color w:val="000000" w:themeColor="text1"/>
              </w:rPr>
              <w:t>.</w:t>
            </w:r>
          </w:p>
          <w:p w:rsidR="00223BF1" w:rsidRPr="005F386A" w:rsidRDefault="00223BF1" w:rsidP="00223BF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F386A">
              <w:rPr>
                <w:rFonts w:ascii="Calibri" w:hAnsi="Calibri" w:cs="Calibri"/>
                <w:color w:val="000000" w:themeColor="text1"/>
              </w:rPr>
              <w:t>Para que el sistema funcione debe ejecutarse en computadoras que posean como mínimo un procesador I3 de 3ra generación con 4GB de RAM y 120GB de disco duro.</w:t>
            </w:r>
          </w:p>
          <w:p w:rsidR="00223BF1" w:rsidRPr="00B22F3B" w:rsidRDefault="00B22F3B" w:rsidP="00223BF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B22F3B">
              <w:rPr>
                <w:rFonts w:ascii="Calibri" w:hAnsi="Calibri" w:cs="Calibri"/>
                <w:color w:val="000000" w:themeColor="text1"/>
              </w:rPr>
              <w:t>El sistema del profesional debe poder realizar sus funciones sin la necesidad de tener conexión a internet</w:t>
            </w:r>
            <w:r w:rsidR="00504ABB">
              <w:rPr>
                <w:rFonts w:ascii="Calibri" w:hAnsi="Calibri" w:cs="Calibri"/>
                <w:color w:val="000000" w:themeColor="text1"/>
              </w:rPr>
              <w:t>.</w:t>
            </w:r>
            <w:bookmarkStart w:id="0" w:name="_GoBack"/>
            <w:bookmarkEnd w:id="0"/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</w:tc>
      </w:tr>
    </w:tbl>
    <w:p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p w:rsidR="00C4130F" w:rsidRPr="00A276BC" w:rsidRDefault="00C4130F" w:rsidP="00C4130F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A276BC">
        <w:rPr>
          <w:rFonts w:ascii="Calibri" w:hAnsi="Calibri"/>
          <w:b/>
          <w:color w:val="2E74B5"/>
        </w:rPr>
        <w:t>Técnicas de levantamiento de Requerimientos</w:t>
      </w:r>
      <w:r w:rsidR="00373625">
        <w:rPr>
          <w:rFonts w:ascii="Calibri" w:hAnsi="Calibri"/>
          <w:b/>
          <w:color w:val="2E74B5"/>
        </w:rPr>
        <w:t xml:space="preserve"> Específicos</w:t>
      </w:r>
      <w:r w:rsidRPr="00A276BC">
        <w:rPr>
          <w:rFonts w:ascii="Calibri" w:hAnsi="Calibri"/>
          <w:b/>
          <w:color w:val="2E74B5"/>
        </w:rPr>
        <w:t>.</w:t>
      </w:r>
    </w:p>
    <w:p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570"/>
        <w:gridCol w:w="5954"/>
      </w:tblGrid>
      <w:tr w:rsidR="00C4130F" w:rsidRPr="00D1257A" w:rsidTr="00C4130F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D1257A" w:rsidRDefault="00C4130F" w:rsidP="00A276BC">
            <w:pPr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</w:rPr>
              <w:t>Nº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</w:p>
          <w:p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Técnica de Toma de Requerimiento</w:t>
            </w:r>
          </w:p>
        </w:tc>
      </w:tr>
      <w:tr w:rsidR="00C4130F" w:rsidRPr="009B1AD3" w:rsidTr="00C4130F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D1525" w:rsidP="00A276BC">
            <w:pPr>
              <w:jc w:val="both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Calibri" w:eastAsia="MS Mincho" w:hAnsi="Calibri" w:cs="Calibri"/>
                <w:color w:val="000000"/>
                <w:lang w:eastAsia="ja-JP"/>
              </w:rPr>
              <w:t xml:space="preserve">Mauricio </w:t>
            </w:r>
            <w:r w:rsidR="007301C8">
              <w:rPr>
                <w:rFonts w:ascii="Calibri" w:eastAsia="MS Mincho" w:hAnsi="Calibri" w:cs="Calibri"/>
                <w:color w:val="000000"/>
                <w:lang w:eastAsia="ja-JP"/>
              </w:rPr>
              <w:t>González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256A2B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de Documentación</w:t>
            </w: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144285" w:rsidP="00A276B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uardo </w:t>
            </w:r>
            <w:proofErr w:type="spellStart"/>
            <w:r>
              <w:rPr>
                <w:rFonts w:ascii="Calibri" w:hAnsi="Calibri" w:cs="Calibri"/>
              </w:rPr>
              <w:t>Obreque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144285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rmenta de Ideas</w:t>
            </w: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144285" w:rsidP="00A276BC">
            <w:pPr>
              <w:jc w:val="both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Simon</w:t>
            </w:r>
            <w:proofErr w:type="spellEnd"/>
            <w:r>
              <w:rPr>
                <w:rFonts w:ascii="Calibri" w:hAnsi="Calibri" w:cs="Calibri"/>
                <w:lang w:val="es-CL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s-CL"/>
              </w:rPr>
              <w:t>Chavez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144285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rmenta de Ideas</w:t>
            </w: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  <w:tr w:rsidR="00C4130F" w:rsidRPr="009B1AD3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Default="00C4130F" w:rsidP="00A276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0F" w:rsidRPr="009B1AD3" w:rsidRDefault="00C4130F" w:rsidP="00A276BC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4130F" w:rsidRDefault="00C4130F" w:rsidP="003D431B">
      <w:pPr>
        <w:jc w:val="both"/>
        <w:rPr>
          <w:rFonts w:ascii="Calibri" w:hAnsi="Calibri" w:cs="Calibri"/>
        </w:rPr>
      </w:pPr>
    </w:p>
    <w:sectPr w:rsidR="00C4130F" w:rsidSect="005240A6">
      <w:headerReference w:type="default" r:id="rId9"/>
      <w:footerReference w:type="even" r:id="rId10"/>
      <w:footerReference w:type="default" r:id="rId11"/>
      <w:pgSz w:w="12242" w:h="15842" w:code="1"/>
      <w:pgMar w:top="1258" w:right="1082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6A" w:rsidRDefault="005F386A">
      <w:r>
        <w:separator/>
      </w:r>
    </w:p>
  </w:endnote>
  <w:endnote w:type="continuationSeparator" w:id="0">
    <w:p w:rsidR="005F386A" w:rsidRDefault="005F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6A" w:rsidRDefault="005F386A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386A" w:rsidRDefault="005F386A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6A" w:rsidRPr="005240A6" w:rsidRDefault="005F386A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504ABB">
      <w:rPr>
        <w:rFonts w:ascii="Arial" w:hAnsi="Arial" w:cs="Arial"/>
        <w:b/>
        <w:bCs/>
        <w:noProof/>
        <w:sz w:val="16"/>
        <w:szCs w:val="16"/>
      </w:rPr>
      <w:t>2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504ABB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6A" w:rsidRDefault="005F386A">
      <w:r>
        <w:separator/>
      </w:r>
    </w:p>
  </w:footnote>
  <w:footnote w:type="continuationSeparator" w:id="0">
    <w:p w:rsidR="005F386A" w:rsidRDefault="005F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6A" w:rsidRDefault="005F386A">
    <w:pPr>
      <w:pStyle w:val="Encabezado"/>
    </w:pP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60F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4285"/>
    <w:rsid w:val="0014588C"/>
    <w:rsid w:val="00147BD2"/>
    <w:rsid w:val="0015149A"/>
    <w:rsid w:val="00153559"/>
    <w:rsid w:val="00154FB5"/>
    <w:rsid w:val="00161CD8"/>
    <w:rsid w:val="00166CE2"/>
    <w:rsid w:val="0016754C"/>
    <w:rsid w:val="00167D38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23BF1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6A2B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3F3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4578"/>
    <w:rsid w:val="003450C0"/>
    <w:rsid w:val="00345B00"/>
    <w:rsid w:val="003461DC"/>
    <w:rsid w:val="00346986"/>
    <w:rsid w:val="0035042F"/>
    <w:rsid w:val="00352FD9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86CC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16F5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4ABB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87AD9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5F386A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4E3F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6F1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01C8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07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021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0ED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B7E18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2F3B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61D7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065E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D1525"/>
    <w:rsid w:val="00CE0287"/>
    <w:rsid w:val="00CE0D8F"/>
    <w:rsid w:val="00CE2527"/>
    <w:rsid w:val="00CE4C6A"/>
    <w:rsid w:val="00CE59C2"/>
    <w:rsid w:val="00CE74D2"/>
    <w:rsid w:val="00CF0604"/>
    <w:rsid w:val="00CF34FE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A4B7B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86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13EF-9D3C-4BB3-9007-9F7DDDBD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9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Zeit</cp:lastModifiedBy>
  <cp:revision>22</cp:revision>
  <cp:lastPrinted>2009-04-08T20:36:00Z</cp:lastPrinted>
  <dcterms:created xsi:type="dcterms:W3CDTF">2017-12-27T14:49:00Z</dcterms:created>
  <dcterms:modified xsi:type="dcterms:W3CDTF">2019-08-17T18:06:00Z</dcterms:modified>
</cp:coreProperties>
</file>